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DE399" w14:textId="01870AB6" w:rsidR="00120826" w:rsidRPr="00CE5C1F" w:rsidRDefault="00120826" w:rsidP="00CE5C1F"/>
    <w:sectPr w:rsidR="00120826" w:rsidRPr="00CE5C1F" w:rsidSect="00CB55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2ED11" w14:textId="77777777" w:rsidR="00770FCE" w:rsidRDefault="00770FCE" w:rsidP="00FB01F1">
      <w:r>
        <w:separator/>
      </w:r>
    </w:p>
  </w:endnote>
  <w:endnote w:type="continuationSeparator" w:id="0">
    <w:p w14:paraId="29CF0A81" w14:textId="77777777" w:rsidR="00770FCE" w:rsidRDefault="00770FCE" w:rsidP="00FB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52664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1DFFD19" w14:textId="77777777" w:rsidR="00120826" w:rsidRDefault="00120826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 w:rsidR="00A572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72A9">
              <w:rPr>
                <w:b/>
                <w:bCs/>
                <w:sz w:val="24"/>
                <w:szCs w:val="24"/>
              </w:rPr>
              <w:fldChar w:fldCharType="separate"/>
            </w:r>
            <w:r w:rsidR="000015D0">
              <w:rPr>
                <w:b/>
                <w:bCs/>
                <w:noProof/>
              </w:rPr>
              <w:t>1</w:t>
            </w:r>
            <w:r w:rsidR="00A572A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 w:rsidR="00A572A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72A9">
              <w:rPr>
                <w:b/>
                <w:bCs/>
                <w:sz w:val="24"/>
                <w:szCs w:val="24"/>
              </w:rPr>
              <w:fldChar w:fldCharType="separate"/>
            </w:r>
            <w:r w:rsidR="000015D0">
              <w:rPr>
                <w:b/>
                <w:bCs/>
                <w:noProof/>
              </w:rPr>
              <w:t>4</w:t>
            </w:r>
            <w:r w:rsidR="00A572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FD64C6" w14:textId="77777777" w:rsidR="00120826" w:rsidRDefault="001208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A61CF" w14:textId="77777777" w:rsidR="00770FCE" w:rsidRDefault="00770FCE" w:rsidP="00FB01F1">
      <w:r>
        <w:separator/>
      </w:r>
    </w:p>
  </w:footnote>
  <w:footnote w:type="continuationSeparator" w:id="0">
    <w:p w14:paraId="532CC2AE" w14:textId="77777777" w:rsidR="00770FCE" w:rsidRDefault="00770FCE" w:rsidP="00FB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33"/>
      <w:gridCol w:w="7398"/>
    </w:tblGrid>
    <w:tr w:rsidR="005C5EA5" w:rsidRPr="005F24F2" w14:paraId="0F915CF1" w14:textId="77777777" w:rsidTr="00FB01F1">
      <w:trPr>
        <w:trHeight w:val="423"/>
        <w:jc w:val="center"/>
      </w:trPr>
      <w:tc>
        <w:tcPr>
          <w:tcW w:w="3133" w:type="dxa"/>
          <w:vAlign w:val="center"/>
        </w:tcPr>
        <w:p w14:paraId="3D650D20" w14:textId="77777777" w:rsidR="005C5EA5" w:rsidRPr="00A47601" w:rsidRDefault="005C5EA5" w:rsidP="00945B85">
          <w:pPr>
            <w:pStyle w:val="Cabealho"/>
            <w:spacing w:after="240"/>
            <w:jc w:val="center"/>
            <w:rPr>
              <w:noProof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432F4655" wp14:editId="07AA11D6">
                <wp:extent cx="1676400" cy="519355"/>
                <wp:effectExtent l="19050" t="0" r="0" b="0"/>
                <wp:docPr id="3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715" cy="521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8" w:type="dxa"/>
          <w:vAlign w:val="center"/>
        </w:tcPr>
        <w:p w14:paraId="68B5552C" w14:textId="77777777" w:rsidR="005C5EA5" w:rsidRPr="00FB01F1" w:rsidRDefault="005C5EA5" w:rsidP="005C5EA5">
          <w:pPr>
            <w:pStyle w:val="TextoCabealho"/>
          </w:pPr>
          <w:r>
            <w:rPr>
              <w:bCs/>
              <w:iCs/>
            </w:rPr>
            <w:t>PHOENIX – CONSULTORIA EM LOGÍSTICA, TRANSPORTE E MEIO AMBIENTE</w:t>
          </w:r>
        </w:p>
      </w:tc>
    </w:tr>
  </w:tbl>
  <w:p w14:paraId="56A748DD" w14:textId="77777777" w:rsidR="005C5EA5" w:rsidRPr="00FB01F1" w:rsidRDefault="005C5EA5" w:rsidP="00FB01F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F1"/>
    <w:rsid w:val="000015D0"/>
    <w:rsid w:val="0001135C"/>
    <w:rsid w:val="00012163"/>
    <w:rsid w:val="00015961"/>
    <w:rsid w:val="000165B1"/>
    <w:rsid w:val="000170BA"/>
    <w:rsid w:val="00021CA4"/>
    <w:rsid w:val="00024DEE"/>
    <w:rsid w:val="0003106B"/>
    <w:rsid w:val="00040F54"/>
    <w:rsid w:val="000616EA"/>
    <w:rsid w:val="00070D07"/>
    <w:rsid w:val="00072C41"/>
    <w:rsid w:val="00080A84"/>
    <w:rsid w:val="00085888"/>
    <w:rsid w:val="0008734A"/>
    <w:rsid w:val="00094F08"/>
    <w:rsid w:val="00095596"/>
    <w:rsid w:val="00096E45"/>
    <w:rsid w:val="000A16FC"/>
    <w:rsid w:val="000A18A0"/>
    <w:rsid w:val="000A2E80"/>
    <w:rsid w:val="000A402B"/>
    <w:rsid w:val="000A4667"/>
    <w:rsid w:val="000A70D2"/>
    <w:rsid w:val="000B561F"/>
    <w:rsid w:val="000B6228"/>
    <w:rsid w:val="000C0A1B"/>
    <w:rsid w:val="000C1C14"/>
    <w:rsid w:val="000C2535"/>
    <w:rsid w:val="000C5420"/>
    <w:rsid w:val="000C5DD4"/>
    <w:rsid w:val="000C6BD3"/>
    <w:rsid w:val="000C7BD2"/>
    <w:rsid w:val="000D0207"/>
    <w:rsid w:val="000D0F9C"/>
    <w:rsid w:val="000D2C6E"/>
    <w:rsid w:val="000D4A3A"/>
    <w:rsid w:val="000D571F"/>
    <w:rsid w:val="000E3D6D"/>
    <w:rsid w:val="000E554A"/>
    <w:rsid w:val="000F545A"/>
    <w:rsid w:val="0010171F"/>
    <w:rsid w:val="00102BEC"/>
    <w:rsid w:val="00110824"/>
    <w:rsid w:val="00112EF2"/>
    <w:rsid w:val="001159CE"/>
    <w:rsid w:val="0011604E"/>
    <w:rsid w:val="00120826"/>
    <w:rsid w:val="00120CC1"/>
    <w:rsid w:val="001220E4"/>
    <w:rsid w:val="00122100"/>
    <w:rsid w:val="001367D4"/>
    <w:rsid w:val="001432CB"/>
    <w:rsid w:val="00143777"/>
    <w:rsid w:val="001465BF"/>
    <w:rsid w:val="00154E6A"/>
    <w:rsid w:val="00163A09"/>
    <w:rsid w:val="00164FEA"/>
    <w:rsid w:val="001654DD"/>
    <w:rsid w:val="00177FF9"/>
    <w:rsid w:val="00183285"/>
    <w:rsid w:val="001840A2"/>
    <w:rsid w:val="00186923"/>
    <w:rsid w:val="001A1738"/>
    <w:rsid w:val="001A6D0E"/>
    <w:rsid w:val="001B3A6A"/>
    <w:rsid w:val="001B720E"/>
    <w:rsid w:val="001C12FE"/>
    <w:rsid w:val="001C2B76"/>
    <w:rsid w:val="001C6333"/>
    <w:rsid w:val="001D1F74"/>
    <w:rsid w:val="001D48F2"/>
    <w:rsid w:val="001E2293"/>
    <w:rsid w:val="001E3796"/>
    <w:rsid w:val="00200272"/>
    <w:rsid w:val="002111B2"/>
    <w:rsid w:val="00221137"/>
    <w:rsid w:val="00221E2E"/>
    <w:rsid w:val="002400BB"/>
    <w:rsid w:val="00244DF1"/>
    <w:rsid w:val="00246334"/>
    <w:rsid w:val="002534A0"/>
    <w:rsid w:val="0025441C"/>
    <w:rsid w:val="00270312"/>
    <w:rsid w:val="00275421"/>
    <w:rsid w:val="002836C2"/>
    <w:rsid w:val="00284241"/>
    <w:rsid w:val="002843B2"/>
    <w:rsid w:val="00285F61"/>
    <w:rsid w:val="0029459B"/>
    <w:rsid w:val="00295DE4"/>
    <w:rsid w:val="002A29F1"/>
    <w:rsid w:val="002C1295"/>
    <w:rsid w:val="002C2CDD"/>
    <w:rsid w:val="002C4B4A"/>
    <w:rsid w:val="002D0EB9"/>
    <w:rsid w:val="002E055E"/>
    <w:rsid w:val="002F1BB3"/>
    <w:rsid w:val="0030027F"/>
    <w:rsid w:val="0030224C"/>
    <w:rsid w:val="0031130F"/>
    <w:rsid w:val="003121EF"/>
    <w:rsid w:val="00313922"/>
    <w:rsid w:val="00315EBD"/>
    <w:rsid w:val="00317308"/>
    <w:rsid w:val="00331C76"/>
    <w:rsid w:val="003347CA"/>
    <w:rsid w:val="00334DFA"/>
    <w:rsid w:val="00345E6B"/>
    <w:rsid w:val="00347512"/>
    <w:rsid w:val="003633E7"/>
    <w:rsid w:val="00364CCD"/>
    <w:rsid w:val="00365618"/>
    <w:rsid w:val="00376E7C"/>
    <w:rsid w:val="00381766"/>
    <w:rsid w:val="003820E9"/>
    <w:rsid w:val="003868F9"/>
    <w:rsid w:val="003869E7"/>
    <w:rsid w:val="00393A25"/>
    <w:rsid w:val="00396938"/>
    <w:rsid w:val="00397CF8"/>
    <w:rsid w:val="003A30D5"/>
    <w:rsid w:val="003A698E"/>
    <w:rsid w:val="003B3DD5"/>
    <w:rsid w:val="003B51A5"/>
    <w:rsid w:val="003B6A07"/>
    <w:rsid w:val="003C4370"/>
    <w:rsid w:val="003C6496"/>
    <w:rsid w:val="003C726D"/>
    <w:rsid w:val="003D0381"/>
    <w:rsid w:val="003D176F"/>
    <w:rsid w:val="003D5D56"/>
    <w:rsid w:val="003D7398"/>
    <w:rsid w:val="003E2379"/>
    <w:rsid w:val="003E3AB8"/>
    <w:rsid w:val="003F3972"/>
    <w:rsid w:val="003F3AD6"/>
    <w:rsid w:val="003F51B7"/>
    <w:rsid w:val="003F66F1"/>
    <w:rsid w:val="00400795"/>
    <w:rsid w:val="004040EE"/>
    <w:rsid w:val="00406594"/>
    <w:rsid w:val="00406A36"/>
    <w:rsid w:val="00407701"/>
    <w:rsid w:val="0041756D"/>
    <w:rsid w:val="00425780"/>
    <w:rsid w:val="00426DDD"/>
    <w:rsid w:val="00430702"/>
    <w:rsid w:val="00431266"/>
    <w:rsid w:val="004344CF"/>
    <w:rsid w:val="004437AD"/>
    <w:rsid w:val="00445836"/>
    <w:rsid w:val="00453E4B"/>
    <w:rsid w:val="00456F80"/>
    <w:rsid w:val="00462C11"/>
    <w:rsid w:val="0046361C"/>
    <w:rsid w:val="00467C17"/>
    <w:rsid w:val="0047207E"/>
    <w:rsid w:val="00475DD4"/>
    <w:rsid w:val="00476199"/>
    <w:rsid w:val="004776A8"/>
    <w:rsid w:val="00477C3E"/>
    <w:rsid w:val="00480DDA"/>
    <w:rsid w:val="00485D2F"/>
    <w:rsid w:val="004927ED"/>
    <w:rsid w:val="004928CC"/>
    <w:rsid w:val="004B3FDC"/>
    <w:rsid w:val="004B47A3"/>
    <w:rsid w:val="004B50B5"/>
    <w:rsid w:val="004B733C"/>
    <w:rsid w:val="004C08E2"/>
    <w:rsid w:val="004C1BC6"/>
    <w:rsid w:val="004C2212"/>
    <w:rsid w:val="004E70AA"/>
    <w:rsid w:val="004E7361"/>
    <w:rsid w:val="004F388F"/>
    <w:rsid w:val="004F3B53"/>
    <w:rsid w:val="00501549"/>
    <w:rsid w:val="005023A3"/>
    <w:rsid w:val="005052B4"/>
    <w:rsid w:val="0051015D"/>
    <w:rsid w:val="005158CA"/>
    <w:rsid w:val="005306BF"/>
    <w:rsid w:val="00534674"/>
    <w:rsid w:val="00543198"/>
    <w:rsid w:val="0054329E"/>
    <w:rsid w:val="00544B58"/>
    <w:rsid w:val="00544F58"/>
    <w:rsid w:val="0054701A"/>
    <w:rsid w:val="00547F72"/>
    <w:rsid w:val="00557742"/>
    <w:rsid w:val="0056068E"/>
    <w:rsid w:val="00565288"/>
    <w:rsid w:val="0056665F"/>
    <w:rsid w:val="0057340A"/>
    <w:rsid w:val="00580471"/>
    <w:rsid w:val="00583341"/>
    <w:rsid w:val="0058445E"/>
    <w:rsid w:val="00584637"/>
    <w:rsid w:val="00596BCE"/>
    <w:rsid w:val="005A733C"/>
    <w:rsid w:val="005B4B4C"/>
    <w:rsid w:val="005C5EA5"/>
    <w:rsid w:val="005D4229"/>
    <w:rsid w:val="005E18E8"/>
    <w:rsid w:val="005F24F2"/>
    <w:rsid w:val="005F7CCE"/>
    <w:rsid w:val="006017A9"/>
    <w:rsid w:val="00604BDD"/>
    <w:rsid w:val="006066EA"/>
    <w:rsid w:val="00606991"/>
    <w:rsid w:val="00621820"/>
    <w:rsid w:val="00622C4F"/>
    <w:rsid w:val="00623732"/>
    <w:rsid w:val="0062643A"/>
    <w:rsid w:val="00626BB7"/>
    <w:rsid w:val="0062702C"/>
    <w:rsid w:val="0063062E"/>
    <w:rsid w:val="006307EC"/>
    <w:rsid w:val="0063285E"/>
    <w:rsid w:val="00634810"/>
    <w:rsid w:val="00645CEE"/>
    <w:rsid w:val="006467B0"/>
    <w:rsid w:val="00654DF8"/>
    <w:rsid w:val="00656C42"/>
    <w:rsid w:val="00663889"/>
    <w:rsid w:val="00664F24"/>
    <w:rsid w:val="00666D1D"/>
    <w:rsid w:val="0067352E"/>
    <w:rsid w:val="006738CA"/>
    <w:rsid w:val="00673E05"/>
    <w:rsid w:val="00676D9E"/>
    <w:rsid w:val="0067708C"/>
    <w:rsid w:val="00686B2D"/>
    <w:rsid w:val="006872C2"/>
    <w:rsid w:val="006878D5"/>
    <w:rsid w:val="00692475"/>
    <w:rsid w:val="00692A3E"/>
    <w:rsid w:val="0069577E"/>
    <w:rsid w:val="006A260B"/>
    <w:rsid w:val="006A26F4"/>
    <w:rsid w:val="006A49A1"/>
    <w:rsid w:val="006A736D"/>
    <w:rsid w:val="006B04B9"/>
    <w:rsid w:val="006B18BB"/>
    <w:rsid w:val="006B20FF"/>
    <w:rsid w:val="006B6149"/>
    <w:rsid w:val="006C021C"/>
    <w:rsid w:val="006C167E"/>
    <w:rsid w:val="006C63A6"/>
    <w:rsid w:val="006C6468"/>
    <w:rsid w:val="006D3676"/>
    <w:rsid w:val="006D4175"/>
    <w:rsid w:val="006E2E4A"/>
    <w:rsid w:val="006E67F3"/>
    <w:rsid w:val="006F1F07"/>
    <w:rsid w:val="00700B6F"/>
    <w:rsid w:val="00701E5C"/>
    <w:rsid w:val="00705BA3"/>
    <w:rsid w:val="00722466"/>
    <w:rsid w:val="00731C2E"/>
    <w:rsid w:val="007343BB"/>
    <w:rsid w:val="0073611E"/>
    <w:rsid w:val="007371F5"/>
    <w:rsid w:val="007435C9"/>
    <w:rsid w:val="00744F10"/>
    <w:rsid w:val="007460BC"/>
    <w:rsid w:val="00751CF8"/>
    <w:rsid w:val="00755E69"/>
    <w:rsid w:val="0075708E"/>
    <w:rsid w:val="0076120C"/>
    <w:rsid w:val="007616E2"/>
    <w:rsid w:val="007627A3"/>
    <w:rsid w:val="00762B2F"/>
    <w:rsid w:val="007636E4"/>
    <w:rsid w:val="007638CD"/>
    <w:rsid w:val="00770FCE"/>
    <w:rsid w:val="00776A5B"/>
    <w:rsid w:val="00782A63"/>
    <w:rsid w:val="00783C84"/>
    <w:rsid w:val="00783E10"/>
    <w:rsid w:val="00785833"/>
    <w:rsid w:val="00786C37"/>
    <w:rsid w:val="00790EBA"/>
    <w:rsid w:val="007962E3"/>
    <w:rsid w:val="007A45D8"/>
    <w:rsid w:val="007A6B72"/>
    <w:rsid w:val="007A765D"/>
    <w:rsid w:val="007B71F9"/>
    <w:rsid w:val="007C66C2"/>
    <w:rsid w:val="007C6A7F"/>
    <w:rsid w:val="007D032F"/>
    <w:rsid w:val="007D0F82"/>
    <w:rsid w:val="007D33F9"/>
    <w:rsid w:val="007D44BC"/>
    <w:rsid w:val="007E09EA"/>
    <w:rsid w:val="007E0B7C"/>
    <w:rsid w:val="007E4A3A"/>
    <w:rsid w:val="007E7C34"/>
    <w:rsid w:val="007F08A0"/>
    <w:rsid w:val="007F0B79"/>
    <w:rsid w:val="007F38F8"/>
    <w:rsid w:val="007F69FF"/>
    <w:rsid w:val="007F7F35"/>
    <w:rsid w:val="00800C90"/>
    <w:rsid w:val="008056DF"/>
    <w:rsid w:val="00811A04"/>
    <w:rsid w:val="008134AE"/>
    <w:rsid w:val="0082038E"/>
    <w:rsid w:val="00825BCC"/>
    <w:rsid w:val="00830DD6"/>
    <w:rsid w:val="008323DB"/>
    <w:rsid w:val="00835B63"/>
    <w:rsid w:val="00835B88"/>
    <w:rsid w:val="0084108C"/>
    <w:rsid w:val="00844DC5"/>
    <w:rsid w:val="008516B1"/>
    <w:rsid w:val="008517A9"/>
    <w:rsid w:val="008612E4"/>
    <w:rsid w:val="00863E4D"/>
    <w:rsid w:val="008756C8"/>
    <w:rsid w:val="008804B1"/>
    <w:rsid w:val="00885AC1"/>
    <w:rsid w:val="00891128"/>
    <w:rsid w:val="008A2180"/>
    <w:rsid w:val="008A5998"/>
    <w:rsid w:val="008B0055"/>
    <w:rsid w:val="008B2B3B"/>
    <w:rsid w:val="008C03CB"/>
    <w:rsid w:val="008C0F6A"/>
    <w:rsid w:val="008C778E"/>
    <w:rsid w:val="008D1101"/>
    <w:rsid w:val="008D2278"/>
    <w:rsid w:val="008D363B"/>
    <w:rsid w:val="008E2F38"/>
    <w:rsid w:val="008E3412"/>
    <w:rsid w:val="008F6E36"/>
    <w:rsid w:val="00903F0D"/>
    <w:rsid w:val="00904172"/>
    <w:rsid w:val="009070F0"/>
    <w:rsid w:val="00917534"/>
    <w:rsid w:val="009177EA"/>
    <w:rsid w:val="009235D5"/>
    <w:rsid w:val="009341CB"/>
    <w:rsid w:val="00945014"/>
    <w:rsid w:val="00945B85"/>
    <w:rsid w:val="00947AD0"/>
    <w:rsid w:val="009505C1"/>
    <w:rsid w:val="009628ED"/>
    <w:rsid w:val="00962DE5"/>
    <w:rsid w:val="009724B5"/>
    <w:rsid w:val="009815A5"/>
    <w:rsid w:val="0099337A"/>
    <w:rsid w:val="0099471A"/>
    <w:rsid w:val="009A31E5"/>
    <w:rsid w:val="009A66CD"/>
    <w:rsid w:val="009B52B4"/>
    <w:rsid w:val="009C7C45"/>
    <w:rsid w:val="009C7E6C"/>
    <w:rsid w:val="009D017D"/>
    <w:rsid w:val="009D1CDB"/>
    <w:rsid w:val="009D7330"/>
    <w:rsid w:val="009E1958"/>
    <w:rsid w:val="009F04B0"/>
    <w:rsid w:val="009F1184"/>
    <w:rsid w:val="009F170F"/>
    <w:rsid w:val="009F1F0F"/>
    <w:rsid w:val="00A02ABF"/>
    <w:rsid w:val="00A03859"/>
    <w:rsid w:val="00A03CB4"/>
    <w:rsid w:val="00A069F6"/>
    <w:rsid w:val="00A12577"/>
    <w:rsid w:val="00A2135C"/>
    <w:rsid w:val="00A30FC3"/>
    <w:rsid w:val="00A33C1E"/>
    <w:rsid w:val="00A3738A"/>
    <w:rsid w:val="00A46629"/>
    <w:rsid w:val="00A5187C"/>
    <w:rsid w:val="00A533C6"/>
    <w:rsid w:val="00A5446F"/>
    <w:rsid w:val="00A55360"/>
    <w:rsid w:val="00A5699E"/>
    <w:rsid w:val="00A572A9"/>
    <w:rsid w:val="00A6145B"/>
    <w:rsid w:val="00A64D5A"/>
    <w:rsid w:val="00A6548B"/>
    <w:rsid w:val="00A65A1C"/>
    <w:rsid w:val="00A71201"/>
    <w:rsid w:val="00A71609"/>
    <w:rsid w:val="00A77CFC"/>
    <w:rsid w:val="00A824DA"/>
    <w:rsid w:val="00A85C92"/>
    <w:rsid w:val="00A94D06"/>
    <w:rsid w:val="00A968D1"/>
    <w:rsid w:val="00AA0A01"/>
    <w:rsid w:val="00AA3E56"/>
    <w:rsid w:val="00AB18DD"/>
    <w:rsid w:val="00AB61DF"/>
    <w:rsid w:val="00AC2E95"/>
    <w:rsid w:val="00AC4FB7"/>
    <w:rsid w:val="00AC53F4"/>
    <w:rsid w:val="00AC7B80"/>
    <w:rsid w:val="00AF4AB3"/>
    <w:rsid w:val="00B00BB2"/>
    <w:rsid w:val="00B02C2F"/>
    <w:rsid w:val="00B0718E"/>
    <w:rsid w:val="00B16177"/>
    <w:rsid w:val="00B20B26"/>
    <w:rsid w:val="00B26979"/>
    <w:rsid w:val="00B37956"/>
    <w:rsid w:val="00B4314D"/>
    <w:rsid w:val="00B47551"/>
    <w:rsid w:val="00B478C8"/>
    <w:rsid w:val="00B60DA9"/>
    <w:rsid w:val="00B6196B"/>
    <w:rsid w:val="00B64972"/>
    <w:rsid w:val="00B66CB5"/>
    <w:rsid w:val="00B66DBD"/>
    <w:rsid w:val="00B74FBD"/>
    <w:rsid w:val="00B93C81"/>
    <w:rsid w:val="00B94562"/>
    <w:rsid w:val="00B95265"/>
    <w:rsid w:val="00BA2436"/>
    <w:rsid w:val="00BB1EE6"/>
    <w:rsid w:val="00BB2703"/>
    <w:rsid w:val="00BB2E0C"/>
    <w:rsid w:val="00BB41BE"/>
    <w:rsid w:val="00BC1E5B"/>
    <w:rsid w:val="00BD41BC"/>
    <w:rsid w:val="00BD708F"/>
    <w:rsid w:val="00BE56EC"/>
    <w:rsid w:val="00BE7F23"/>
    <w:rsid w:val="00BF1D09"/>
    <w:rsid w:val="00BF671E"/>
    <w:rsid w:val="00BF7043"/>
    <w:rsid w:val="00C01DA9"/>
    <w:rsid w:val="00C0549B"/>
    <w:rsid w:val="00C1740F"/>
    <w:rsid w:val="00C17C2F"/>
    <w:rsid w:val="00C20DE9"/>
    <w:rsid w:val="00C2266F"/>
    <w:rsid w:val="00C300B2"/>
    <w:rsid w:val="00C30FF0"/>
    <w:rsid w:val="00C3145E"/>
    <w:rsid w:val="00C318F1"/>
    <w:rsid w:val="00C35903"/>
    <w:rsid w:val="00C375F0"/>
    <w:rsid w:val="00C375F8"/>
    <w:rsid w:val="00C46DF8"/>
    <w:rsid w:val="00C47349"/>
    <w:rsid w:val="00C73E5C"/>
    <w:rsid w:val="00C75D11"/>
    <w:rsid w:val="00C764E0"/>
    <w:rsid w:val="00C772AA"/>
    <w:rsid w:val="00C81DE5"/>
    <w:rsid w:val="00C95E2C"/>
    <w:rsid w:val="00CA265B"/>
    <w:rsid w:val="00CB55CA"/>
    <w:rsid w:val="00CD6EC1"/>
    <w:rsid w:val="00CE0D59"/>
    <w:rsid w:val="00CE3CD0"/>
    <w:rsid w:val="00CE5AFC"/>
    <w:rsid w:val="00CE5C1F"/>
    <w:rsid w:val="00CF0A71"/>
    <w:rsid w:val="00CF4648"/>
    <w:rsid w:val="00D01E3F"/>
    <w:rsid w:val="00D022D5"/>
    <w:rsid w:val="00D02DA4"/>
    <w:rsid w:val="00D15049"/>
    <w:rsid w:val="00D22272"/>
    <w:rsid w:val="00D27520"/>
    <w:rsid w:val="00D327AE"/>
    <w:rsid w:val="00D35CA8"/>
    <w:rsid w:val="00D5766D"/>
    <w:rsid w:val="00D57C6F"/>
    <w:rsid w:val="00D61A27"/>
    <w:rsid w:val="00D66823"/>
    <w:rsid w:val="00D758A6"/>
    <w:rsid w:val="00D762A6"/>
    <w:rsid w:val="00D91B5D"/>
    <w:rsid w:val="00D93F53"/>
    <w:rsid w:val="00D976BD"/>
    <w:rsid w:val="00DA1E8C"/>
    <w:rsid w:val="00DA6D6F"/>
    <w:rsid w:val="00DB03C2"/>
    <w:rsid w:val="00DB56C4"/>
    <w:rsid w:val="00DB74BD"/>
    <w:rsid w:val="00DC31A0"/>
    <w:rsid w:val="00DD2181"/>
    <w:rsid w:val="00DD2FBB"/>
    <w:rsid w:val="00DD7C33"/>
    <w:rsid w:val="00DE09BC"/>
    <w:rsid w:val="00DF28BC"/>
    <w:rsid w:val="00DF45FB"/>
    <w:rsid w:val="00DF51B1"/>
    <w:rsid w:val="00E0051A"/>
    <w:rsid w:val="00E016F4"/>
    <w:rsid w:val="00E02573"/>
    <w:rsid w:val="00E03513"/>
    <w:rsid w:val="00E10CF0"/>
    <w:rsid w:val="00E22874"/>
    <w:rsid w:val="00E33728"/>
    <w:rsid w:val="00E33B73"/>
    <w:rsid w:val="00E47BC8"/>
    <w:rsid w:val="00E552BB"/>
    <w:rsid w:val="00E60668"/>
    <w:rsid w:val="00E66B56"/>
    <w:rsid w:val="00E71398"/>
    <w:rsid w:val="00E71976"/>
    <w:rsid w:val="00E75548"/>
    <w:rsid w:val="00E80338"/>
    <w:rsid w:val="00E9084E"/>
    <w:rsid w:val="00EA6F02"/>
    <w:rsid w:val="00EA6FD6"/>
    <w:rsid w:val="00EB118A"/>
    <w:rsid w:val="00EB2C5A"/>
    <w:rsid w:val="00EC12DB"/>
    <w:rsid w:val="00EC50A1"/>
    <w:rsid w:val="00ED385A"/>
    <w:rsid w:val="00EE1A25"/>
    <w:rsid w:val="00EE7378"/>
    <w:rsid w:val="00EF1C71"/>
    <w:rsid w:val="00F01056"/>
    <w:rsid w:val="00F05E80"/>
    <w:rsid w:val="00F063A7"/>
    <w:rsid w:val="00F06C9D"/>
    <w:rsid w:val="00F14B1A"/>
    <w:rsid w:val="00F31348"/>
    <w:rsid w:val="00F31559"/>
    <w:rsid w:val="00F40320"/>
    <w:rsid w:val="00F416FB"/>
    <w:rsid w:val="00F422B6"/>
    <w:rsid w:val="00F42CEB"/>
    <w:rsid w:val="00F439C6"/>
    <w:rsid w:val="00F458BC"/>
    <w:rsid w:val="00F52DC4"/>
    <w:rsid w:val="00F53B25"/>
    <w:rsid w:val="00F54585"/>
    <w:rsid w:val="00F54F17"/>
    <w:rsid w:val="00F620ED"/>
    <w:rsid w:val="00F648C3"/>
    <w:rsid w:val="00F73E30"/>
    <w:rsid w:val="00F77EE0"/>
    <w:rsid w:val="00F80E9B"/>
    <w:rsid w:val="00F8487B"/>
    <w:rsid w:val="00F910E0"/>
    <w:rsid w:val="00F9269D"/>
    <w:rsid w:val="00F93A30"/>
    <w:rsid w:val="00FA3FEE"/>
    <w:rsid w:val="00FA4DDC"/>
    <w:rsid w:val="00FB01F1"/>
    <w:rsid w:val="00FB0AAD"/>
    <w:rsid w:val="00FB5043"/>
    <w:rsid w:val="00FC2909"/>
    <w:rsid w:val="00FC66C8"/>
    <w:rsid w:val="00FC6F32"/>
    <w:rsid w:val="00FC741D"/>
    <w:rsid w:val="00FC7869"/>
    <w:rsid w:val="00FD0131"/>
    <w:rsid w:val="00FD0D27"/>
    <w:rsid w:val="00FD4CFC"/>
    <w:rsid w:val="00FD742A"/>
    <w:rsid w:val="00FE137F"/>
    <w:rsid w:val="00FE19EF"/>
    <w:rsid w:val="00FE2663"/>
    <w:rsid w:val="00FE29F2"/>
    <w:rsid w:val="00FE6CF4"/>
    <w:rsid w:val="00FE7355"/>
    <w:rsid w:val="00FE758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7C35"/>
  <w15:docId w15:val="{5292287E-9B1D-44FA-95DF-81A582F7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F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52DC4"/>
    <w:pPr>
      <w:spacing w:before="480" w:after="0" w:line="36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2DC4"/>
    <w:pPr>
      <w:spacing w:before="200" w:after="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DC4"/>
    <w:pPr>
      <w:spacing w:before="200" w:after="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DC4"/>
    <w:pPr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DC4"/>
    <w:pPr>
      <w:spacing w:before="200" w:after="0" w:line="360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DC4"/>
    <w:pPr>
      <w:spacing w:before="0" w:after="0"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DC4"/>
    <w:pPr>
      <w:spacing w:before="0" w:after="0" w:line="360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DC4"/>
    <w:pPr>
      <w:spacing w:before="0" w:after="0" w:line="360" w:lineRule="auto"/>
      <w:jc w:val="left"/>
      <w:outlineLvl w:val="7"/>
    </w:pPr>
    <w:rPr>
      <w:rFonts w:asciiTheme="majorHAnsi" w:eastAsiaTheme="majorEastAsia" w:hAnsiTheme="majorHAnsi" w:cstheme="majorBidi"/>
      <w:sz w:val="20"/>
      <w:lang w:val="en-US" w:eastAsia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DC4"/>
    <w:pPr>
      <w:spacing w:before="0" w:after="0" w:line="360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2D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F52DC4"/>
    <w:pPr>
      <w:spacing w:before="0" w:after="100" w:line="360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52DC4"/>
    <w:pPr>
      <w:spacing w:before="0" w:after="100" w:line="360" w:lineRule="auto"/>
      <w:ind w:left="44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52DC4"/>
    <w:pPr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2DC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2DC4"/>
    <w:pPr>
      <w:outlineLvl w:val="9"/>
    </w:pPr>
  </w:style>
  <w:style w:type="character" w:customStyle="1" w:styleId="CampodeDigitao">
    <w:name w:val="Campo de Digitação"/>
    <w:basedOn w:val="Fontepargpadro"/>
    <w:uiPriority w:val="1"/>
    <w:qFormat/>
    <w:rsid w:val="00F52DC4"/>
    <w:rPr>
      <w:rFonts w:ascii="Arial" w:hAnsi="Arial"/>
      <w:color w:val="auto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2D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DC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D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D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DC4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DC4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D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52DC4"/>
    <w:pPr>
      <w:pBdr>
        <w:bottom w:val="single" w:sz="4" w:space="1" w:color="auto"/>
      </w:pBdr>
      <w:spacing w:before="0" w:after="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TtuloChar">
    <w:name w:val="Título Char"/>
    <w:basedOn w:val="Fontepargpadro"/>
    <w:link w:val="Ttulo"/>
    <w:uiPriority w:val="10"/>
    <w:rsid w:val="00F52D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DC4"/>
    <w:pPr>
      <w:spacing w:before="0" w:after="600" w:line="360" w:lineRule="auto"/>
      <w:jc w:val="left"/>
    </w:pPr>
    <w:rPr>
      <w:rFonts w:asciiTheme="majorHAnsi" w:eastAsiaTheme="majorEastAsia" w:hAnsiTheme="majorHAnsi" w:cstheme="majorBidi"/>
      <w:i/>
      <w:iCs/>
      <w:spacing w:val="13"/>
      <w:szCs w:val="24"/>
      <w:lang w:val="en-US" w:eastAsia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F52D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F52DC4"/>
    <w:rPr>
      <w:b/>
      <w:bCs/>
    </w:rPr>
  </w:style>
  <w:style w:type="character" w:styleId="nfase">
    <w:name w:val="Emphasis"/>
    <w:uiPriority w:val="20"/>
    <w:qFormat/>
    <w:rsid w:val="00F52D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F52DC4"/>
    <w:pPr>
      <w:spacing w:before="0" w:after="0" w:line="36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52DC4"/>
    <w:pPr>
      <w:spacing w:before="200" w:after="0" w:line="360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F52DC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DC4"/>
    <w:pPr>
      <w:pBdr>
        <w:bottom w:val="single" w:sz="4" w:space="1" w:color="auto"/>
      </w:pBdr>
      <w:spacing w:before="200" w:after="280" w:line="360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DC4"/>
    <w:rPr>
      <w:b/>
      <w:bCs/>
      <w:i/>
      <w:iCs/>
    </w:rPr>
  </w:style>
  <w:style w:type="character" w:styleId="nfaseSutil">
    <w:name w:val="Subtle Emphasis"/>
    <w:uiPriority w:val="19"/>
    <w:qFormat/>
    <w:rsid w:val="00F52DC4"/>
    <w:rPr>
      <w:i/>
      <w:iCs/>
    </w:rPr>
  </w:style>
  <w:style w:type="character" w:styleId="nfaseIntensa">
    <w:name w:val="Intense Emphasis"/>
    <w:uiPriority w:val="21"/>
    <w:qFormat/>
    <w:rsid w:val="00F52DC4"/>
    <w:rPr>
      <w:b/>
      <w:bCs/>
    </w:rPr>
  </w:style>
  <w:style w:type="character" w:styleId="RefernciaSutil">
    <w:name w:val="Subtle Reference"/>
    <w:uiPriority w:val="31"/>
    <w:qFormat/>
    <w:rsid w:val="00F52DC4"/>
    <w:rPr>
      <w:smallCaps/>
    </w:rPr>
  </w:style>
  <w:style w:type="character" w:styleId="RefernciaIntensa">
    <w:name w:val="Intense Reference"/>
    <w:uiPriority w:val="32"/>
    <w:qFormat/>
    <w:rsid w:val="00F52DC4"/>
    <w:rPr>
      <w:smallCaps/>
      <w:spacing w:val="5"/>
      <w:u w:val="single"/>
    </w:rPr>
  </w:style>
  <w:style w:type="character" w:styleId="TtulodoLivro">
    <w:name w:val="Book Title"/>
    <w:uiPriority w:val="33"/>
    <w:qFormat/>
    <w:rsid w:val="00F52DC4"/>
    <w:rPr>
      <w:i/>
      <w:iCs/>
      <w:smallCaps/>
      <w:spacing w:val="5"/>
    </w:rPr>
  </w:style>
  <w:style w:type="paragraph" w:styleId="Cabealho">
    <w:name w:val="header"/>
    <w:aliases w:val="encabezado"/>
    <w:basedOn w:val="Normal"/>
    <w:link w:val="Cabealho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FB01F1"/>
  </w:style>
  <w:style w:type="paragraph" w:styleId="Rodap">
    <w:name w:val="footer"/>
    <w:basedOn w:val="Normal"/>
    <w:link w:val="RodapChar"/>
    <w:uiPriority w:val="99"/>
    <w:unhideWhenUsed/>
    <w:rsid w:val="00FB01F1"/>
    <w:pPr>
      <w:tabs>
        <w:tab w:val="center" w:pos="4252"/>
        <w:tab w:val="right" w:pos="8504"/>
      </w:tabs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RodapChar">
    <w:name w:val="Rodapé Char"/>
    <w:basedOn w:val="Fontepargpadro"/>
    <w:link w:val="Rodap"/>
    <w:uiPriority w:val="99"/>
    <w:rsid w:val="00FB01F1"/>
  </w:style>
  <w:style w:type="paragraph" w:styleId="Textodebalo">
    <w:name w:val="Balloon Text"/>
    <w:basedOn w:val="Normal"/>
    <w:link w:val="TextodebaloChar"/>
    <w:uiPriority w:val="99"/>
    <w:semiHidden/>
    <w:unhideWhenUsed/>
    <w:rsid w:val="00FB01F1"/>
    <w:pPr>
      <w:spacing w:before="0" w:after="0"/>
      <w:jc w:val="left"/>
    </w:pPr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1F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FB01F1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TextoCabealho">
    <w:name w:val="Texto Cabeçalho"/>
    <w:basedOn w:val="Normal"/>
    <w:link w:val="TextoCabealhoChar"/>
    <w:qFormat/>
    <w:rsid w:val="00FB01F1"/>
    <w:pPr>
      <w:spacing w:before="0" w:line="360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TextoCabealhoChar">
    <w:name w:val="Texto Cabeçalho Char"/>
    <w:basedOn w:val="Fontepargpadro"/>
    <w:link w:val="TextoCabealho"/>
    <w:rsid w:val="00FB01F1"/>
    <w:rPr>
      <w:rFonts w:ascii="Arial" w:hAnsi="Arial" w:cs="Arial"/>
      <w:sz w:val="18"/>
      <w:szCs w:val="18"/>
      <w:lang w:val="pt-BR" w:bidi="ar-SA"/>
    </w:rPr>
  </w:style>
  <w:style w:type="character" w:styleId="TextodoEspaoReservado">
    <w:name w:val="Placeholder Text"/>
    <w:basedOn w:val="Fontepargpadro"/>
    <w:uiPriority w:val="99"/>
    <w:semiHidden/>
    <w:rsid w:val="00CF0A71"/>
    <w:rPr>
      <w:color w:val="808080"/>
    </w:rPr>
  </w:style>
  <w:style w:type="paragraph" w:customStyle="1" w:styleId="yiv1586512279msonormal">
    <w:name w:val="yiv1586512279msonormal"/>
    <w:basedOn w:val="Normal"/>
    <w:rsid w:val="00DA6D6F"/>
    <w:pPr>
      <w:spacing w:before="100" w:beforeAutospacing="1" w:after="100" w:afterAutospacing="1"/>
      <w:jc w:val="left"/>
    </w:pPr>
    <w:rPr>
      <w:szCs w:val="24"/>
    </w:rPr>
  </w:style>
  <w:style w:type="table" w:styleId="Tabelacomgrade">
    <w:name w:val="Table Grid"/>
    <w:basedOn w:val="Tabelanormal"/>
    <w:uiPriority w:val="59"/>
    <w:rsid w:val="00E755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drão_L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6CFE-FEB9-4C0F-B833-BB0F7AD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Paulo Roberto Morales</cp:lastModifiedBy>
  <cp:revision>6</cp:revision>
  <cp:lastPrinted>2025-03-27T15:19:00Z</cp:lastPrinted>
  <dcterms:created xsi:type="dcterms:W3CDTF">2025-03-29T20:38:00Z</dcterms:created>
  <dcterms:modified xsi:type="dcterms:W3CDTF">2025-03-31T13:09:00Z</dcterms:modified>
</cp:coreProperties>
</file>